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EA" w:rsidRPr="0082577D" w:rsidRDefault="00872C88" w:rsidP="0070797F">
      <w:pPr>
        <w:jc w:val="center"/>
        <w:rPr>
          <w:b/>
        </w:rPr>
      </w:pPr>
      <w:r>
        <w:rPr>
          <w:rFonts w:hint="eastAsia"/>
          <w:b/>
        </w:rPr>
        <w:t>JCM Application Form</w:t>
      </w:r>
      <w:r w:rsidR="00FB2BD6" w:rsidRPr="0082577D">
        <w:rPr>
          <w:b/>
        </w:rPr>
        <w:t xml:space="preserve"> </w:t>
      </w:r>
      <w:r w:rsidR="00033DEA" w:rsidRPr="0082577D">
        <w:rPr>
          <w:b/>
        </w:rPr>
        <w:t xml:space="preserve">for </w:t>
      </w:r>
      <w:r w:rsidR="0031636E" w:rsidRPr="0082577D">
        <w:rPr>
          <w:b/>
        </w:rPr>
        <w:t xml:space="preserve">Designation </w:t>
      </w:r>
      <w:r w:rsidR="00B465DD" w:rsidRPr="0082577D">
        <w:rPr>
          <w:b/>
        </w:rPr>
        <w:t xml:space="preserve">as a </w:t>
      </w:r>
      <w:r w:rsidR="00C419FC" w:rsidRPr="0082577D">
        <w:rPr>
          <w:b/>
        </w:rPr>
        <w:t>Third</w:t>
      </w:r>
      <w:r w:rsidR="00FB2BD6" w:rsidRPr="0082577D">
        <w:rPr>
          <w:b/>
        </w:rPr>
        <w:t>-P</w:t>
      </w:r>
      <w:r w:rsidR="00C419FC" w:rsidRPr="0082577D">
        <w:rPr>
          <w:b/>
        </w:rPr>
        <w:t xml:space="preserve">arty </w:t>
      </w:r>
      <w:r w:rsidR="00FB2BD6" w:rsidRPr="0082577D">
        <w:rPr>
          <w:b/>
        </w:rPr>
        <w:t>E</w:t>
      </w:r>
      <w:r w:rsidR="00C419FC" w:rsidRPr="0082577D">
        <w:rPr>
          <w:b/>
        </w:rPr>
        <w:t>ntit</w:t>
      </w:r>
      <w:r w:rsidR="00B465DD" w:rsidRPr="0082577D">
        <w:rPr>
          <w:b/>
        </w:rPr>
        <w:t>y</w:t>
      </w:r>
      <w:r w:rsidR="0050248D" w:rsidRPr="00FB7AB1">
        <w:rPr>
          <w:b/>
        </w:rPr>
        <w:t xml:space="preserve"> </w:t>
      </w:r>
    </w:p>
    <w:p w:rsidR="00566EC2" w:rsidRPr="0082577D" w:rsidRDefault="00566EC2" w:rsidP="00397AEA">
      <w:pPr>
        <w:pStyle w:val="2"/>
        <w:keepNext w:val="0"/>
        <w:numPr>
          <w:ilvl w:val="0"/>
          <w:numId w:val="0"/>
        </w:numPr>
        <w:jc w:val="center"/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883"/>
      </w:tblGrid>
      <w:tr w:rsidR="00A171C3" w:rsidRPr="0082577D" w:rsidTr="002B04A2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Name of entity</w:t>
            </w:r>
          </w:p>
        </w:tc>
        <w:tc>
          <w:tcPr>
            <w:tcW w:w="5883" w:type="dxa"/>
          </w:tcPr>
          <w:p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:rsidTr="002B04A2">
        <w:tc>
          <w:tcPr>
            <w:tcW w:w="9028" w:type="dxa"/>
            <w:gridSpan w:val="3"/>
            <w:tcBorders>
              <w:bottom w:val="nil"/>
            </w:tcBorders>
          </w:tcPr>
          <w:p w:rsidR="00172CCE" w:rsidRPr="0082577D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entral office</w:t>
            </w:r>
          </w:p>
        </w:tc>
      </w:tr>
      <w:tr w:rsidR="005076E5" w:rsidRPr="0082577D" w:rsidTr="002B04A2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883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:rsidTr="002B04A2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883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:rsidTr="002B04A2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883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 w:rsidTr="002B04A2">
        <w:tc>
          <w:tcPr>
            <w:tcW w:w="9028" w:type="dxa"/>
            <w:gridSpan w:val="3"/>
            <w:tcBorders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82577D" w:rsidTr="002B04A2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883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:rsidTr="002B04A2"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883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:rsidTr="002B04A2"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883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 w:rsidTr="002B04A2">
        <w:tc>
          <w:tcPr>
            <w:tcW w:w="9028" w:type="dxa"/>
            <w:gridSpan w:val="3"/>
            <w:tcBorders>
              <w:bottom w:val="nil"/>
            </w:tcBorders>
          </w:tcPr>
          <w:p w:rsidR="00172CCE" w:rsidRPr="0082577D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82577D" w:rsidTr="002B04A2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883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:rsidTr="002B04A2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883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:rsidTr="002B04A2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856B5F" w:rsidRPr="0082577D" w:rsidTr="002B04A2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82577D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Application condition</w:t>
            </w:r>
          </w:p>
        </w:tc>
        <w:tc>
          <w:tcPr>
            <w:tcW w:w="7945" w:type="dxa"/>
            <w:gridSpan w:val="2"/>
            <w:tcBorders>
              <w:left w:val="single" w:sz="4" w:space="0" w:color="auto"/>
            </w:tcBorders>
          </w:tcPr>
          <w:p w:rsidR="00856B5F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heck as appropriate</w:t>
            </w:r>
          </w:p>
          <w:p w:rsidR="00D61AAD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82577D" w:rsidRDefault="004C2852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D61AAD" w:rsidRPr="0082577D">
              <w:rPr>
                <w:sz w:val="20"/>
                <w:szCs w:val="20"/>
              </w:rPr>
              <w:t xml:space="preserve"> </w:t>
            </w:r>
            <w:r w:rsidR="009F78B5" w:rsidRPr="0082577D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82577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82577D" w:rsidRDefault="004C285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162FC6" w:rsidRPr="0082577D">
              <w:rPr>
                <w:sz w:val="20"/>
                <w:szCs w:val="20"/>
              </w:rPr>
              <w:t xml:space="preserve"> </w:t>
            </w:r>
            <w:r w:rsidR="007D36AF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82577D">
              <w:rPr>
                <w:sz w:val="20"/>
                <w:szCs w:val="20"/>
              </w:rPr>
              <w:t xml:space="preserve">Designated Operational Entity (DOE) 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BB7997">
              <w:rPr>
                <w:rFonts w:hint="eastAsia"/>
                <w:sz w:val="20"/>
                <w:szCs w:val="20"/>
              </w:rPr>
              <w:t xml:space="preserve">an </w:t>
            </w:r>
            <w:bookmarkStart w:id="17" w:name="_GoBack"/>
            <w:bookmarkEnd w:id="17"/>
            <w:r w:rsidR="002170C8" w:rsidRPr="0082577D">
              <w:rPr>
                <w:rFonts w:hint="eastAsia"/>
                <w:sz w:val="20"/>
                <w:szCs w:val="20"/>
              </w:rPr>
              <w:t>operational entit</w:t>
            </w:r>
            <w:r w:rsidR="007D36AF">
              <w:rPr>
                <w:rFonts w:hint="eastAsia"/>
                <w:sz w:val="20"/>
                <w:szCs w:val="20"/>
              </w:rPr>
              <w:t>y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C35B02">
              <w:rPr>
                <w:sz w:val="20"/>
                <w:szCs w:val="20"/>
              </w:rPr>
              <w:t>Executive Board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82577D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82577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82577D" w:rsidTr="002B04A2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alidation</w:t>
            </w:r>
          </w:p>
        </w:tc>
        <w:tc>
          <w:tcPr>
            <w:tcW w:w="5883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:rsidTr="002B04A2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883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:rsidTr="002B04A2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erification</w:t>
            </w:r>
          </w:p>
        </w:tc>
        <w:tc>
          <w:tcPr>
            <w:tcW w:w="5883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:rsidTr="002B04A2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883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82577D" w:rsidTr="002B04A2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82577D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ype of application</w:t>
            </w:r>
          </w:p>
        </w:tc>
        <w:tc>
          <w:tcPr>
            <w:tcW w:w="7945" w:type="dxa"/>
            <w:gridSpan w:val="2"/>
            <w:tcBorders>
              <w:left w:val="single" w:sz="4" w:space="0" w:color="auto"/>
            </w:tcBorders>
          </w:tcPr>
          <w:p w:rsidR="008F2952" w:rsidRPr="0082577D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heck as appropriate</w:t>
            </w:r>
          </w:p>
          <w:p w:rsidR="008F2952" w:rsidRPr="0082577D" w:rsidRDefault="004C2852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Initial designation</w:t>
            </w:r>
          </w:p>
          <w:p w:rsidR="008F2952" w:rsidRPr="0082577D" w:rsidRDefault="004C2852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</w:t>
            </w:r>
            <w:r w:rsidR="004F3F88" w:rsidRPr="0082577D">
              <w:rPr>
                <w:rFonts w:hint="eastAsia"/>
                <w:sz w:val="20"/>
                <w:szCs w:val="20"/>
              </w:rPr>
              <w:t>Addition</w:t>
            </w:r>
            <w:r w:rsidR="004F3F88" w:rsidRPr="0082577D">
              <w:rPr>
                <w:sz w:val="20"/>
                <w:szCs w:val="20"/>
              </w:rPr>
              <w:t xml:space="preserve"> </w:t>
            </w:r>
            <w:r w:rsidR="008F2952" w:rsidRPr="0082577D">
              <w:rPr>
                <w:sz w:val="20"/>
                <w:szCs w:val="20"/>
              </w:rPr>
              <w:t>of sectoral scopes</w:t>
            </w:r>
          </w:p>
          <w:p w:rsidR="009D1B6F" w:rsidRPr="0082577D" w:rsidRDefault="004C28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Re</w:t>
            </w:r>
            <w:r w:rsidR="005B1B94" w:rsidRPr="0082577D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82577D">
              <w:rPr>
                <w:sz w:val="20"/>
                <w:szCs w:val="20"/>
              </w:rPr>
              <w:t>designation</w:t>
            </w:r>
          </w:p>
        </w:tc>
      </w:tr>
      <w:tr w:rsidR="00672614" w:rsidRPr="00125588" w:rsidTr="002B04A2">
        <w:tc>
          <w:tcPr>
            <w:tcW w:w="9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82577D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82577D">
              <w:rPr>
                <w:sz w:val="20"/>
                <w:szCs w:val="20"/>
              </w:rPr>
              <w:t>conduct</w:t>
            </w:r>
            <w:r w:rsidRPr="0082577D">
              <w:rPr>
                <w:sz w:val="20"/>
                <w:szCs w:val="20"/>
              </w:rPr>
              <w:t xml:space="preserve"> to inform the </w:t>
            </w:r>
            <w:r w:rsidR="00764705" w:rsidRPr="0082577D">
              <w:rPr>
                <w:sz w:val="20"/>
                <w:szCs w:val="20"/>
              </w:rPr>
              <w:t>secretariat</w:t>
            </w:r>
            <w:r w:rsidRPr="0082577D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82577D">
              <w:rPr>
                <w:rFonts w:hint="eastAsia"/>
                <w:sz w:val="20"/>
                <w:szCs w:val="20"/>
              </w:rPr>
              <w:t>line</w:t>
            </w:r>
            <w:r w:rsidRPr="0082577D">
              <w:rPr>
                <w:sz w:val="20"/>
                <w:szCs w:val="20"/>
              </w:rPr>
              <w:t xml:space="preserve"> with the procedures for </w:t>
            </w:r>
            <w:r w:rsidR="005E6D5E" w:rsidRPr="0082577D">
              <w:rPr>
                <w:rFonts w:hint="eastAsia"/>
                <w:sz w:val="20"/>
                <w:szCs w:val="20"/>
              </w:rPr>
              <w:t>designation</w:t>
            </w:r>
            <w:r w:rsidRPr="0082577D">
              <w:rPr>
                <w:sz w:val="20"/>
                <w:szCs w:val="20"/>
              </w:rPr>
              <w:t>.</w:t>
            </w:r>
          </w:p>
          <w:p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82577D">
              <w:rPr>
                <w:sz w:val="20"/>
                <w:szCs w:val="20"/>
              </w:rPr>
              <w:t xml:space="preserve">JCM </w:t>
            </w:r>
            <w:r w:rsidR="00CF2D97" w:rsidRPr="009A25DC">
              <w:rPr>
                <w:sz w:val="20"/>
                <w:szCs w:val="20"/>
              </w:rPr>
              <w:t>guidance</w:t>
            </w:r>
            <w:r w:rsidRPr="0082577D">
              <w:rPr>
                <w:sz w:val="20"/>
                <w:szCs w:val="20"/>
              </w:rPr>
              <w:t xml:space="preserve"> and guidelines are understood.</w:t>
            </w:r>
          </w:p>
          <w:p w:rsidR="008A1F0E" w:rsidRPr="0082577D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7" w:rsidRDefault="00A03167" w:rsidP="00B64A2E">
      <w:r>
        <w:separator/>
      </w:r>
    </w:p>
  </w:endnote>
  <w:endnote w:type="continuationSeparator" w:id="0">
    <w:p w:rsidR="00A03167" w:rsidRDefault="00A03167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0" w:rsidRDefault="00BB10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Default="004C2852">
    <w:pPr>
      <w:pStyle w:val="a5"/>
      <w:jc w:val="center"/>
    </w:pPr>
    <w:r w:rsidRPr="004C2852">
      <w:fldChar w:fldCharType="begin"/>
    </w:r>
    <w:r w:rsidR="00BB7997">
      <w:instrText xml:space="preserve"> PAGE   \* MERGEFORMAT </w:instrText>
    </w:r>
    <w:r w:rsidRPr="004C2852">
      <w:fldChar w:fldCharType="separate"/>
    </w:r>
    <w:r w:rsidR="00BB1030" w:rsidRPr="00BB103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86279" w:rsidRDefault="00386279">
    <w:pPr>
      <w:pStyle w:val="a5"/>
    </w:pPr>
  </w:p>
  <w:p w:rsidR="00386279" w:rsidRDefault="003862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0" w:rsidRDefault="00BB10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7" w:rsidRDefault="00A03167" w:rsidP="00B64A2E">
      <w:r>
        <w:separator/>
      </w:r>
    </w:p>
  </w:footnote>
  <w:footnote w:type="continuationSeparator" w:id="0">
    <w:p w:rsidR="00A03167" w:rsidRDefault="00A03167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0" w:rsidRDefault="00BB10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8" w:rsidRPr="00872C88" w:rsidRDefault="00056834" w:rsidP="009235F3">
    <w:pPr>
      <w:pStyle w:val="a3"/>
      <w:wordWrap w:val="0"/>
      <w:jc w:val="right"/>
      <w:rPr>
        <w:rFonts w:cs="ＭＳ 明朝"/>
        <w:sz w:val="22"/>
        <w:szCs w:val="22"/>
      </w:rPr>
    </w:pPr>
    <w:r>
      <w:rPr>
        <w:rFonts w:cs="ＭＳ 明朝" w:hint="eastAsia"/>
        <w:sz w:val="22"/>
        <w:szCs w:val="22"/>
      </w:rPr>
      <w:t>JCM_MM_F_TPE_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0" w:rsidRDefault="00BB10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56834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29AF"/>
    <w:rsid w:val="00093DF7"/>
    <w:rsid w:val="00095950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06568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52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4C8"/>
    <w:rsid w:val="0029787D"/>
    <w:rsid w:val="002A37F0"/>
    <w:rsid w:val="002A3DBA"/>
    <w:rsid w:val="002A62BF"/>
    <w:rsid w:val="002A6366"/>
    <w:rsid w:val="002A733D"/>
    <w:rsid w:val="002A7416"/>
    <w:rsid w:val="002A74CC"/>
    <w:rsid w:val="002A761C"/>
    <w:rsid w:val="002B033D"/>
    <w:rsid w:val="002B0492"/>
    <w:rsid w:val="002B04A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97AEA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B00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D3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6E6F"/>
    <w:rsid w:val="004A71EE"/>
    <w:rsid w:val="004B0EA5"/>
    <w:rsid w:val="004B2719"/>
    <w:rsid w:val="004B407E"/>
    <w:rsid w:val="004C1D28"/>
    <w:rsid w:val="004C21DA"/>
    <w:rsid w:val="004C22D6"/>
    <w:rsid w:val="004C2852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5E1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248D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4EF3"/>
    <w:rsid w:val="00565AD1"/>
    <w:rsid w:val="00566E95"/>
    <w:rsid w:val="00566EC2"/>
    <w:rsid w:val="00567707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9688A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423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43AE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293D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C8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6313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35F3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3357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25DC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5EC7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16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1D2"/>
    <w:rsid w:val="00A47BB2"/>
    <w:rsid w:val="00A505D3"/>
    <w:rsid w:val="00A51C22"/>
    <w:rsid w:val="00A532B8"/>
    <w:rsid w:val="00A53F36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743D7"/>
    <w:rsid w:val="00A80F10"/>
    <w:rsid w:val="00A81934"/>
    <w:rsid w:val="00A82F12"/>
    <w:rsid w:val="00A83FCA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083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6804"/>
    <w:rsid w:val="00BA7138"/>
    <w:rsid w:val="00BB1030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3627"/>
    <w:rsid w:val="00C66E26"/>
    <w:rsid w:val="00C678E3"/>
    <w:rsid w:val="00C679D8"/>
    <w:rsid w:val="00C70E92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2D9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A24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388D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1B92"/>
    <w:rsid w:val="00F02B30"/>
    <w:rsid w:val="00F02B75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A6167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52D4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8BC1-D5A0-4B0A-ADC7-B7164ED83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53887-0634-4C34-95D3-E3BC7E1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9T23:28:00Z</cp:lastPrinted>
  <dcterms:created xsi:type="dcterms:W3CDTF">2018-02-22T08:55:00Z</dcterms:created>
  <dcterms:modified xsi:type="dcterms:W3CDTF">2018-02-22T08:56:00Z</dcterms:modified>
</cp:coreProperties>
</file>